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C84" w:rsidRDefault="00923B9B" w:rsidP="00923B9B">
      <w:pPr>
        <w:pStyle w:val="berschrift1"/>
        <w:jc w:val="center"/>
      </w:pPr>
      <w:r>
        <w:t>Versionskontrolle</w:t>
      </w:r>
      <w:r w:rsidR="0094716D">
        <w:t xml:space="preserve"> – Vorteile und Nachteile</w:t>
      </w:r>
    </w:p>
    <w:p w:rsidR="0094716D" w:rsidRPr="0094716D" w:rsidRDefault="0094716D" w:rsidP="0094716D"/>
    <w:p w:rsidR="00923B9B" w:rsidRDefault="00075872" w:rsidP="00075872">
      <w:pPr>
        <w:pStyle w:val="berschrift2"/>
      </w:pPr>
      <w:r>
        <w:t>Ablauf</w:t>
      </w:r>
    </w:p>
    <w:p w:rsidR="00075872" w:rsidRDefault="00075872" w:rsidP="00075872">
      <w:pPr>
        <w:pStyle w:val="berschrift3"/>
      </w:pPr>
      <w:r>
        <w:t>Zentrale Versionierung</w:t>
      </w:r>
    </w:p>
    <w:p w:rsidR="00075872" w:rsidRDefault="00676118" w:rsidP="00075872">
      <w:r>
        <w:t>Es gibt einen zentralen Server, auf dem alle Versionen Verwaltet werden</w:t>
      </w:r>
      <w:r w:rsidR="00295F1F">
        <w:t xml:space="preserve">. </w:t>
      </w:r>
      <w:r w:rsidR="0088095F">
        <w:t xml:space="preserve">Clients können die Dateien von dem Server Auschecken. </w:t>
      </w:r>
      <w:r w:rsidR="000E1E5C">
        <w:t>Das heißt, dass die Versionsgeschichte nur auf dem Server verwaltet wird.</w:t>
      </w:r>
    </w:p>
    <w:p w:rsidR="00EF19E2" w:rsidRDefault="008E621F" w:rsidP="00075872">
      <w:r>
        <w:t>Ein Beispiel von Zentraler Versionierung ist CVS (Concurrent Versions System).</w:t>
      </w:r>
      <w:r w:rsidR="00E25C79">
        <w:t xml:space="preserve"> Es wird hauptsächlich im Zusammenhang mit Software – Quelltext verwendet.</w:t>
      </w:r>
      <w:r>
        <w:t xml:space="preserve"> </w:t>
      </w:r>
    </w:p>
    <w:p w:rsidR="0028490B" w:rsidRPr="00676118" w:rsidRDefault="0028490B" w:rsidP="00075872">
      <w:r>
        <w:rPr>
          <w:noProof/>
          <w:lang w:eastAsia="de-AT"/>
        </w:rPr>
        <w:drawing>
          <wp:inline distT="0" distB="0" distL="0" distR="0">
            <wp:extent cx="3056223" cy="2124075"/>
            <wp:effectExtent l="0" t="0" r="0" b="0"/>
            <wp:docPr id="1" name="Grafik 1" descr="Centralized version contro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alized version control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09" cy="213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872" w:rsidRDefault="00075872" w:rsidP="00075872">
      <w:pPr>
        <w:pStyle w:val="berschrift3"/>
      </w:pPr>
      <w:r>
        <w:t>Dezentrale Versionierung</w:t>
      </w:r>
    </w:p>
    <w:p w:rsidR="00075872" w:rsidRDefault="008F7E59" w:rsidP="00923B9B">
      <w:r>
        <w:t>Hier gibt es auch einen Server, aber wenn Clients an den Versionen arbeiten wollen, müssen sie sich eine komplette Kopie des Repositorys herunterladen.</w:t>
      </w:r>
      <w:sdt>
        <w:sdtPr>
          <w:id w:val="490523011"/>
          <w:citation/>
        </w:sdtPr>
        <w:sdtContent>
          <w:r w:rsidR="00B90A2D">
            <w:fldChar w:fldCharType="begin"/>
          </w:r>
          <w:r w:rsidR="00B90A2D">
            <w:instrText xml:space="preserve"> CITATION Git \l 3079 </w:instrText>
          </w:r>
          <w:r w:rsidR="00B90A2D">
            <w:fldChar w:fldCharType="separate"/>
          </w:r>
          <w:r w:rsidR="00827F9D">
            <w:rPr>
              <w:noProof/>
            </w:rPr>
            <w:t xml:space="preserve"> (Github, kein Datum)</w:t>
          </w:r>
          <w:r w:rsidR="00B90A2D">
            <w:fldChar w:fldCharType="end"/>
          </w:r>
        </w:sdtContent>
      </w:sdt>
    </w:p>
    <w:p w:rsidR="001B63F8" w:rsidRDefault="00CC2E72" w:rsidP="00923B9B">
      <w:r>
        <w:t xml:space="preserve">Ein Beispiel für Dezentrale Versionierung ist Git. </w:t>
      </w:r>
      <w:r w:rsidR="00062B9A">
        <w:t>Git wird vor allem für die Entwicklung für Open Source Projekten eingesetzt.</w:t>
      </w:r>
    </w:p>
    <w:p w:rsidR="0028490B" w:rsidRDefault="0028490B" w:rsidP="00923B9B">
      <w:r>
        <w:rPr>
          <w:noProof/>
          <w:lang w:eastAsia="de-AT"/>
        </w:rPr>
        <w:drawing>
          <wp:inline distT="0" distB="0" distL="0" distR="0">
            <wp:extent cx="2800350" cy="3353713"/>
            <wp:effectExtent l="0" t="0" r="0" b="0"/>
            <wp:docPr id="2" name="Grafik 2" descr="Distributed version contro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tributed version contro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43" cy="33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06" w:rsidRDefault="00211E06" w:rsidP="00211E06">
      <w:pPr>
        <w:pStyle w:val="berschrift2"/>
      </w:pPr>
      <w:r>
        <w:lastRenderedPageBreak/>
        <w:t>Vorteile</w:t>
      </w:r>
    </w:p>
    <w:p w:rsidR="00211E06" w:rsidRDefault="00211E06" w:rsidP="00211E06">
      <w:pPr>
        <w:pStyle w:val="berschrift3"/>
      </w:pPr>
      <w:r>
        <w:t>Zentrale Versionierung</w:t>
      </w:r>
    </w:p>
    <w:p w:rsidR="00211E06" w:rsidRDefault="00F666C5" w:rsidP="00E77E53">
      <w:pPr>
        <w:pStyle w:val="Listenabsatz"/>
        <w:numPr>
          <w:ilvl w:val="0"/>
          <w:numId w:val="1"/>
        </w:numPr>
      </w:pPr>
      <w:r>
        <w:t>Jeder weiß mehr oder weniger, wer gerade an was Arbeitet.</w:t>
      </w:r>
    </w:p>
    <w:p w:rsidR="00832CBD" w:rsidRPr="00075872" w:rsidRDefault="00832CBD" w:rsidP="00784D1F">
      <w:pPr>
        <w:pStyle w:val="Listenabsatz"/>
        <w:numPr>
          <w:ilvl w:val="0"/>
          <w:numId w:val="1"/>
        </w:numPr>
      </w:pPr>
      <w:r>
        <w:t>Administratoren haben die Möglichkeit, detaillierte Rechte zu vergeben.</w:t>
      </w:r>
    </w:p>
    <w:p w:rsidR="00211E06" w:rsidRDefault="00211E06" w:rsidP="00211E06">
      <w:pPr>
        <w:pStyle w:val="berschrift3"/>
      </w:pPr>
      <w:r>
        <w:t>Dezentrale Versionierung</w:t>
      </w:r>
    </w:p>
    <w:p w:rsidR="00211E06" w:rsidRDefault="005D1B33" w:rsidP="005D1B33">
      <w:pPr>
        <w:pStyle w:val="Listenabsatz"/>
        <w:numPr>
          <w:ilvl w:val="0"/>
          <w:numId w:val="2"/>
        </w:numPr>
      </w:pPr>
      <w:r>
        <w:t>Jeder Client hat ein eigenes Backup des Projektes lokal gespeichert.</w:t>
      </w:r>
    </w:p>
    <w:p w:rsidR="000F0AF6" w:rsidRDefault="000F0AF6" w:rsidP="00784D1F">
      <w:pPr>
        <w:pStyle w:val="Listenabsatz"/>
        <w:numPr>
          <w:ilvl w:val="0"/>
          <w:numId w:val="2"/>
        </w:numPr>
      </w:pPr>
      <w:r>
        <w:t>Mehr Clients können gleichzeitig an einer Datei arbeiten.</w:t>
      </w:r>
    </w:p>
    <w:p w:rsidR="00211E06" w:rsidRDefault="00211E06" w:rsidP="00211E06">
      <w:pPr>
        <w:pStyle w:val="berschrift2"/>
      </w:pPr>
      <w:r>
        <w:t>Nachteile</w:t>
      </w:r>
    </w:p>
    <w:p w:rsidR="00211E06" w:rsidRDefault="00211E06" w:rsidP="00211E06">
      <w:pPr>
        <w:pStyle w:val="berschrift3"/>
      </w:pPr>
      <w:r>
        <w:t>Zentrale Versionierung</w:t>
      </w:r>
    </w:p>
    <w:p w:rsidR="00211E06" w:rsidRDefault="00EB7D63" w:rsidP="00EB7D63">
      <w:pPr>
        <w:pStyle w:val="Listenabsatz"/>
        <w:numPr>
          <w:ilvl w:val="0"/>
          <w:numId w:val="3"/>
        </w:numPr>
      </w:pPr>
      <w:r>
        <w:t>Wenn der Server ausfällt ist im schlimmsten Fall alles weg.</w:t>
      </w:r>
    </w:p>
    <w:p w:rsidR="00EB7D63" w:rsidRPr="00075872" w:rsidRDefault="00E67788" w:rsidP="00EB7D63">
      <w:pPr>
        <w:pStyle w:val="Listenabsatz"/>
        <w:numPr>
          <w:ilvl w:val="0"/>
          <w:numId w:val="3"/>
        </w:numPr>
      </w:pPr>
      <w:r>
        <w:t>Es kann nur ein Client an einer Datei arbeiten.</w:t>
      </w:r>
    </w:p>
    <w:p w:rsidR="00211E06" w:rsidRDefault="00211E06" w:rsidP="00211E06">
      <w:pPr>
        <w:pStyle w:val="berschrift3"/>
      </w:pPr>
      <w:r>
        <w:t>Dezentrale Versionierung</w:t>
      </w:r>
    </w:p>
    <w:p w:rsidR="00211E06" w:rsidRDefault="00FB7AF5" w:rsidP="00FB7AF5">
      <w:pPr>
        <w:pStyle w:val="Listenabsatz"/>
        <w:numPr>
          <w:ilvl w:val="0"/>
          <w:numId w:val="4"/>
        </w:numPr>
      </w:pPr>
      <w:r>
        <w:t xml:space="preserve">Wenn das Projekt größer ist, braucht man </w:t>
      </w:r>
      <w:r w:rsidR="005E607E">
        <w:t>mehr Lokalen Speicher und bei Versionierung kann das schnell viel werden.</w:t>
      </w:r>
    </w:p>
    <w:p w:rsidR="005E607E" w:rsidRDefault="00765EF4" w:rsidP="00FB7AF5">
      <w:pPr>
        <w:pStyle w:val="Listenabsatz"/>
        <w:numPr>
          <w:ilvl w:val="0"/>
          <w:numId w:val="4"/>
        </w:numPr>
      </w:pPr>
      <w:r>
        <w:t>Clients</w:t>
      </w:r>
      <w:r w:rsidR="002F1441">
        <w:t xml:space="preserve"> könnten Redundant an einem Projekt arbeiten</w:t>
      </w:r>
      <w:r w:rsidR="002A3EEE">
        <w:t>, wenn z.B. zwei an derselben Datei arbeiten.</w:t>
      </w:r>
    </w:p>
    <w:p w:rsidR="00915228" w:rsidRDefault="00915228">
      <w:r>
        <w:br w:type="page"/>
      </w:r>
    </w:p>
    <w:p w:rsidR="00AC61B9" w:rsidRDefault="00AC61B9" w:rsidP="00AC61B9">
      <w:bookmarkStart w:id="0" w:name="_GoBack"/>
      <w:bookmarkEnd w:id="0"/>
    </w:p>
    <w:p w:rsidR="00AC61B9" w:rsidRDefault="00AC61B9" w:rsidP="00AC61B9"/>
    <w:sdt>
      <w:sdtPr>
        <w:rPr>
          <w:lang w:val="de-DE"/>
        </w:rPr>
        <w:id w:val="174128409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</w:sdtEndPr>
      <w:sdtContent>
        <w:p w:rsidR="00AC61B9" w:rsidRDefault="00AC61B9">
          <w:pPr>
            <w:pStyle w:val="berschrift1"/>
          </w:pPr>
          <w:r>
            <w:rPr>
              <w:lang w:val="de-DE"/>
            </w:rPr>
            <w:t>Literaturverzeichnis</w:t>
          </w:r>
        </w:p>
        <w:sdt>
          <w:sdtPr>
            <w:id w:val="111145805"/>
            <w:bibliography/>
          </w:sdtPr>
          <w:sdtContent>
            <w:p w:rsidR="00827F9D" w:rsidRDefault="00AC61B9" w:rsidP="00827F9D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  <w:lang w:val="de-D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27F9D">
                <w:rPr>
                  <w:noProof/>
                  <w:lang w:val="de-DE"/>
                </w:rPr>
                <w:t xml:space="preserve">Github. (kein Datum). </w:t>
              </w:r>
              <w:r w:rsidR="00827F9D">
                <w:rPr>
                  <w:i/>
                  <w:iCs/>
                  <w:noProof/>
                  <w:lang w:val="de-DE"/>
                </w:rPr>
                <w:t>Git-SCM</w:t>
              </w:r>
              <w:r w:rsidR="00827F9D">
                <w:rPr>
                  <w:noProof/>
                  <w:lang w:val="de-DE"/>
                </w:rPr>
                <w:t>. Von Git-SCM: https://git-scm.com/book/de/v2/Los-geht%E2%80%99s-Was-ist-Versionsverwaltung%3F abgerufen</w:t>
              </w:r>
            </w:p>
            <w:p w:rsidR="00827F9D" w:rsidRDefault="00827F9D" w:rsidP="00827F9D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 xml:space="preserve">Rawson, R. (2018). </w:t>
              </w:r>
              <w:r>
                <w:rPr>
                  <w:i/>
                  <w:iCs/>
                  <w:noProof/>
                  <w:lang w:val="de-DE"/>
                </w:rPr>
                <w:t>Time Doctor</w:t>
              </w:r>
              <w:r>
                <w:rPr>
                  <w:noProof/>
                  <w:lang w:val="de-DE"/>
                </w:rPr>
                <w:t>. Von https://biz30.timedoctor.com/git-mecurial-and-cvs-comparison-of-svn-software/ abgerufen</w:t>
              </w:r>
            </w:p>
            <w:p w:rsidR="00AC61B9" w:rsidRDefault="00AC61B9" w:rsidP="00827F9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C0F92" w:rsidRPr="00211E06" w:rsidRDefault="000C0F92" w:rsidP="000C0F92"/>
    <w:sectPr w:rsidR="000C0F92" w:rsidRPr="00211E0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B90" w:rsidRDefault="006C3B90" w:rsidP="006C3B90">
      <w:pPr>
        <w:spacing w:after="0" w:line="240" w:lineRule="auto"/>
      </w:pPr>
      <w:r>
        <w:separator/>
      </w:r>
    </w:p>
  </w:endnote>
  <w:endnote w:type="continuationSeparator" w:id="0">
    <w:p w:rsidR="006C3B90" w:rsidRDefault="006C3B90" w:rsidP="006C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B90" w:rsidRDefault="006C3B90">
    <w:pPr>
      <w:pStyle w:val="Fuzeile"/>
    </w:pPr>
    <w:r>
      <w:t xml:space="preserve">Sbonelo Shezi, Valentin </w:t>
    </w:r>
    <w:proofErr w:type="spellStart"/>
    <w:r>
      <w:t>Adlgass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B90" w:rsidRDefault="006C3B90" w:rsidP="006C3B90">
      <w:pPr>
        <w:spacing w:after="0" w:line="240" w:lineRule="auto"/>
      </w:pPr>
      <w:r>
        <w:separator/>
      </w:r>
    </w:p>
  </w:footnote>
  <w:footnote w:type="continuationSeparator" w:id="0">
    <w:p w:rsidR="006C3B90" w:rsidRDefault="006C3B90" w:rsidP="006C3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703B"/>
    <w:multiLevelType w:val="hybridMultilevel"/>
    <w:tmpl w:val="AEB620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F6A3E"/>
    <w:multiLevelType w:val="hybridMultilevel"/>
    <w:tmpl w:val="12E071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6685A"/>
    <w:multiLevelType w:val="hybridMultilevel"/>
    <w:tmpl w:val="01A68F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E4EEB"/>
    <w:multiLevelType w:val="hybridMultilevel"/>
    <w:tmpl w:val="9E8603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10"/>
    <w:rsid w:val="00062B9A"/>
    <w:rsid w:val="00075872"/>
    <w:rsid w:val="000C0F92"/>
    <w:rsid w:val="000E1E5C"/>
    <w:rsid w:val="000F0AF6"/>
    <w:rsid w:val="001B63F8"/>
    <w:rsid w:val="001F398D"/>
    <w:rsid w:val="00211E06"/>
    <w:rsid w:val="0028490B"/>
    <w:rsid w:val="00295F1F"/>
    <w:rsid w:val="002A3EEE"/>
    <w:rsid w:val="002F1441"/>
    <w:rsid w:val="00323430"/>
    <w:rsid w:val="003767F1"/>
    <w:rsid w:val="00541A10"/>
    <w:rsid w:val="00564771"/>
    <w:rsid w:val="005D1B33"/>
    <w:rsid w:val="005E607E"/>
    <w:rsid w:val="00637D47"/>
    <w:rsid w:val="00676118"/>
    <w:rsid w:val="006C3B90"/>
    <w:rsid w:val="006E0E6F"/>
    <w:rsid w:val="006E244F"/>
    <w:rsid w:val="00756245"/>
    <w:rsid w:val="00765EF4"/>
    <w:rsid w:val="00784D1F"/>
    <w:rsid w:val="00827F9D"/>
    <w:rsid w:val="00832CBD"/>
    <w:rsid w:val="0088095F"/>
    <w:rsid w:val="008E621F"/>
    <w:rsid w:val="008F7E59"/>
    <w:rsid w:val="00915228"/>
    <w:rsid w:val="00923B9B"/>
    <w:rsid w:val="0094716D"/>
    <w:rsid w:val="00AC61B9"/>
    <w:rsid w:val="00B3385F"/>
    <w:rsid w:val="00B82CC8"/>
    <w:rsid w:val="00B90A2D"/>
    <w:rsid w:val="00CC2E72"/>
    <w:rsid w:val="00DD2C3E"/>
    <w:rsid w:val="00E25C79"/>
    <w:rsid w:val="00E67788"/>
    <w:rsid w:val="00E77E53"/>
    <w:rsid w:val="00EB7D63"/>
    <w:rsid w:val="00EF19E2"/>
    <w:rsid w:val="00F666C5"/>
    <w:rsid w:val="00FB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03017"/>
  <w15:chartTrackingRefBased/>
  <w15:docId w15:val="{06582A42-BF50-40F1-B45C-6BC9059F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3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5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5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3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58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58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E77E5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B90"/>
  </w:style>
  <w:style w:type="paragraph" w:styleId="Fuzeile">
    <w:name w:val="footer"/>
    <w:basedOn w:val="Standard"/>
    <w:link w:val="FuzeileZchn"/>
    <w:uiPriority w:val="99"/>
    <w:unhideWhenUsed/>
    <w:rsid w:val="006C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B90"/>
  </w:style>
  <w:style w:type="paragraph" w:styleId="Literaturverzeichnis">
    <w:name w:val="Bibliography"/>
    <w:basedOn w:val="Standard"/>
    <w:next w:val="Standard"/>
    <w:uiPriority w:val="37"/>
    <w:unhideWhenUsed/>
    <w:rsid w:val="00B9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94"/>
    <w:rsid w:val="008C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1E97E7C79B548B7A99B34A2BD07ACDF">
    <w:name w:val="51E97E7C79B548B7A99B34A2BD07ACDF"/>
    <w:rsid w:val="008C2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t</b:Tag>
    <b:SourceType>InternetSite</b:SourceType>
    <b:Guid>{99822FFA-C096-4A21-B261-C9A963923882}</b:Guid>
    <b:Title>Git-SCM</b:Title>
    <b:Author>
      <b:Author>
        <b:Corporate>Github</b:Corporate>
      </b:Author>
    </b:Author>
    <b:InternetSiteTitle>Git-SCM</b:InternetSiteTitle>
    <b:URL>https://git-scm.com/book/de/v2/Los-geht%E2%80%99s-Was-ist-Versionsverwaltung%3F</b:URL>
    <b:RefOrder>1</b:RefOrder>
  </b:Source>
  <b:Source>
    <b:Tag>Rob18</b:Tag>
    <b:SourceType>InternetSite</b:SourceType>
    <b:Guid>{964FEF8F-8D87-41DB-986D-34C9E6C64175}</b:Guid>
    <b:Author>
      <b:Author>
        <b:NameList>
          <b:Person>
            <b:Last>Rawson</b:Last>
            <b:First>Rob</b:First>
          </b:Person>
        </b:NameList>
      </b:Author>
    </b:Author>
    <b:Title>Time Doctor</b:Title>
    <b:Year>2018</b:Year>
    <b:URL>https://biz30.timedoctor.com/git-mecurial-and-cvs-comparison-of-svn-software/</b:URL>
    <b:RefOrder>2</b:RefOrder>
  </b:Source>
</b:Sources>
</file>

<file path=customXml/itemProps1.xml><?xml version="1.0" encoding="utf-8"?>
<ds:datastoreItem xmlns:ds="http://schemas.openxmlformats.org/officeDocument/2006/customXml" ds:itemID="{82921CAC-7E0D-4949-BAE4-B27D6F5F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zi Sbonelo</dc:creator>
  <cp:keywords/>
  <dc:description/>
  <cp:lastModifiedBy>Shezi Sbonelo</cp:lastModifiedBy>
  <cp:revision>45</cp:revision>
  <dcterms:created xsi:type="dcterms:W3CDTF">2018-12-18T13:30:00Z</dcterms:created>
  <dcterms:modified xsi:type="dcterms:W3CDTF">2018-12-18T14:23:00Z</dcterms:modified>
</cp:coreProperties>
</file>